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WATER RESOURCES INVESTIGATION AND DEVELOPMENT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WATER RESOURCES INVESTIGATION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8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GROUNDWATER RESOURCES INVESTIGATION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